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1385F2" w:rsidR="00DF4FD8" w:rsidRPr="00A410FF" w:rsidRDefault="004F373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96B764" w:rsidR="00222997" w:rsidRPr="0078428F" w:rsidRDefault="004F373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D7DF9A" w:rsidR="00222997" w:rsidRPr="00927C1B" w:rsidRDefault="004F37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158F740" w:rsidR="00222997" w:rsidRPr="00927C1B" w:rsidRDefault="004F37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E09D655" w:rsidR="00222997" w:rsidRPr="00927C1B" w:rsidRDefault="004F37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4A8F42" w:rsidR="00222997" w:rsidRPr="00927C1B" w:rsidRDefault="004F37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2A2426" w:rsidR="00222997" w:rsidRPr="00927C1B" w:rsidRDefault="004F37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CDDBA" w:rsidR="00222997" w:rsidRPr="00927C1B" w:rsidRDefault="004F37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933AE78" w:rsidR="00222997" w:rsidRPr="00927C1B" w:rsidRDefault="004F373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692A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3495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6AE0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3E12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6D189A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1A2E0B7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0D643B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E0B13B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3FED28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2FF9D41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AEE6F4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489FDA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DBF0251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F79432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F7C2E53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D581D51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4E2786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D1E6A3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5E69B5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14239F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DEB5ABA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6A84EB3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9E4786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70A07B9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7E76A2A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5CDA76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2E6454C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BB4861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4F9FC6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BABC56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CA11D4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F5114E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F54513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5260CE" w:rsidR="0041001E" w:rsidRPr="004B120E" w:rsidRDefault="004F373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58A8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F373F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53 Calendar</dc:title>
  <dc:subject>Free printable September 1853 Calendar</dc:subject>
  <dc:creator>General Blue Corporation</dc:creator>
  <keywords>September 1853 Calendar Printable, Easy to Customize</keywords>
  <dc:description/>
  <dcterms:created xsi:type="dcterms:W3CDTF">2019-12-12T15:31:00.0000000Z</dcterms:created>
  <dcterms:modified xsi:type="dcterms:W3CDTF">2023-05-2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